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781fd07c5c148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23469ee15474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2c5b387d88d477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d5a6af32bdc435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3a3e5cfd-b3c2-49e3-a429-55ca5fda4a27.png" Id="Ra781fd07c5c1489c" /><Relationship Type="http://schemas.openxmlformats.org/officeDocument/2006/relationships/image" Target="/word/media/ded7002d-87c1-4669-b3f0-d8e2338be34c.png" Id="R323469ee15474951" /><Relationship Type="http://schemas.openxmlformats.org/officeDocument/2006/relationships/image" Target="/word/media/1a3c4197-4676-43f2-b78c-04194e5da778.png" Id="Rb2c5b387d88d477f" /><Relationship Type="http://schemas.openxmlformats.org/officeDocument/2006/relationships/image" Target="/word/media/813ed647-cec6-46a1-a919-02a04f19f99b.png" Id="Rdd5a6af32bdc43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